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C337" w14:textId="77777777" w:rsidR="00D90D49" w:rsidRPr="00D90D49" w:rsidRDefault="00D90D49" w:rsidP="00BE4F75">
      <w:pPr>
        <w:pStyle w:val="ListParagraph"/>
        <w:numPr>
          <w:ilvl w:val="0"/>
          <w:numId w:val="29"/>
        </w:numPr>
      </w:pPr>
      <w:r>
        <w:rPr>
          <w:lang w:val="en-IN"/>
        </w:rPr>
        <w:t>In last lecture, we have written our first Avro Record.</w:t>
      </w:r>
    </w:p>
    <w:p w14:paraId="18BC67F6" w14:textId="77777777" w:rsidR="00907F01" w:rsidRDefault="00907F01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DDFE73C" wp14:editId="7731827F">
            <wp:extent cx="7218172" cy="2063750"/>
            <wp:effectExtent l="0" t="0" r="0" b="0"/>
            <wp:docPr id="1454977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791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5159" cy="2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4D3C1C" w14:textId="77777777" w:rsidR="00DD1D87" w:rsidRDefault="00DD1D87" w:rsidP="00BE4F75">
      <w:pPr>
        <w:pStyle w:val="ListParagraph"/>
        <w:numPr>
          <w:ilvl w:val="0"/>
          <w:numId w:val="29"/>
        </w:numPr>
      </w:pPr>
      <w:r>
        <w:t>Let’s start with Enum.</w:t>
      </w:r>
    </w:p>
    <w:p w14:paraId="1FABCDA7" w14:textId="77777777" w:rsidR="002844DB" w:rsidRDefault="002844DB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A21F844" wp14:editId="45B5CC1C">
            <wp:extent cx="7649845" cy="2218055"/>
            <wp:effectExtent l="0" t="0" r="0" b="0"/>
            <wp:docPr id="1698418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89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B11ECF" w14:textId="77777777" w:rsidR="0070514E" w:rsidRDefault="0070514E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8E8959E" wp14:editId="36CC2460">
            <wp:extent cx="7649845" cy="2778760"/>
            <wp:effectExtent l="0" t="0" r="0" b="0"/>
            <wp:docPr id="1566712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20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2F0156" w14:textId="77777777" w:rsidR="00BD4334" w:rsidRDefault="00BD4334" w:rsidP="00BE4F75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1ED2CA31" wp14:editId="1F48B83E">
            <wp:extent cx="7217586" cy="2077085"/>
            <wp:effectExtent l="0" t="0" r="0" b="0"/>
            <wp:docPr id="1499194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946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407" cy="20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D2F650" w14:textId="77777777" w:rsidR="00C86BF9" w:rsidRDefault="00C86BF9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AC22756" wp14:editId="52DA9E0D">
            <wp:extent cx="7218866" cy="2195195"/>
            <wp:effectExtent l="0" t="0" r="0" b="0"/>
            <wp:docPr id="676123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30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5211" cy="22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99285C" w14:textId="7913849A" w:rsidR="00B9584F" w:rsidRPr="00FB414E" w:rsidRDefault="00764DC4" w:rsidP="00BE4F75">
      <w:pPr>
        <w:pStyle w:val="ListParagraph"/>
        <w:numPr>
          <w:ilvl w:val="0"/>
          <w:numId w:val="29"/>
        </w:numPr>
      </w:pPr>
      <w:r>
        <w:t xml:space="preserve"> </w:t>
      </w:r>
    </w:p>
    <w:sectPr w:rsidR="00B9584F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0-20T01:50:00Z</dcterms:created>
  <dcterms:modified xsi:type="dcterms:W3CDTF">2023-10-20T02:14:00Z</dcterms:modified>
</cp:coreProperties>
</file>